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ti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bookmarkStart w:id="0" w:name="_GoBack"/>
      <w:bookmarkEnd w:id="0"/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43" w:rsidRDefault="00615C43" w:rsidP="001F3320">
      <w:pPr>
        <w:spacing w:after="0" w:line="240" w:lineRule="auto"/>
      </w:pPr>
      <w:r>
        <w:separator/>
      </w:r>
    </w:p>
  </w:endnote>
  <w:end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43" w:rsidRDefault="00615C43" w:rsidP="001F3320">
      <w:pPr>
        <w:spacing w:after="0" w:line="240" w:lineRule="auto"/>
      </w:pPr>
      <w:r>
        <w:separator/>
      </w:r>
    </w:p>
  </w:footnote>
  <w:foot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B"/>
    <w:rsid w:val="001F3320"/>
    <w:rsid w:val="004235A2"/>
    <w:rsid w:val="004A5618"/>
    <w:rsid w:val="005146B1"/>
    <w:rsid w:val="00582A18"/>
    <w:rsid w:val="00615C43"/>
    <w:rsid w:val="006F4E7A"/>
    <w:rsid w:val="00810264"/>
    <w:rsid w:val="0085430E"/>
    <w:rsid w:val="00A4326F"/>
    <w:rsid w:val="00B1116B"/>
    <w:rsid w:val="00C61D43"/>
    <w:rsid w:val="00DA3745"/>
    <w:rsid w:val="00E65D23"/>
    <w:rsid w:val="00F50513"/>
    <w:rsid w:val="00FC717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CED0-B9FF-4FC1-BCE5-18B015F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ézsláné Farkas Klarissza</cp:lastModifiedBy>
  <cp:revision>2</cp:revision>
  <cp:lastPrinted>2017-02-21T14:21:00Z</cp:lastPrinted>
  <dcterms:created xsi:type="dcterms:W3CDTF">2021-03-30T15:36:00Z</dcterms:created>
  <dcterms:modified xsi:type="dcterms:W3CDTF">2021-03-30T15:36:00Z</dcterms:modified>
</cp:coreProperties>
</file>